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FF2E6A">
        <w:t>88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FF2E6A" w:rsidP="00AA7ED1">
      <w:pPr>
        <w:ind w:right="-1" w:firstLine="708"/>
        <w:jc w:val="both"/>
      </w:pPr>
      <w:r>
        <w:t>Ayaş İlçesinde uygun görülecek bir yere “Şehit Yusuf Ziya ERTEM” isminin verilmesine</w:t>
      </w:r>
      <w:r w:rsidR="003D76B3" w:rsidRPr="008149D0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15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FF2E6A">
        <w:t>Ayaş İlçesinde uygun görülecek bir isimsiz caddeye veya sokağa “Şehit Yusuf Ziya ERTEM” isminin verilmesi amacıyla Fen İşleri Dairesi Başkanlığınca yer tespiti yapıldıktan sonra Başkanlıktan havaleli meclise sunulması</w:t>
      </w:r>
      <w:r w:rsidR="00FF2E6A">
        <w:t>na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FC0BF0" w:rsidRPr="00896330">
        <w:t xml:space="preserve"> </w:t>
      </w:r>
      <w:r w:rsidRPr="00896330">
        <w:t>oy</w:t>
      </w:r>
      <w:r w:rsidR="00E43877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0A04-793F-448E-AC0A-CFD0E1EE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02:00Z</cp:lastPrinted>
  <dcterms:created xsi:type="dcterms:W3CDTF">2025-06-13T07:05:00Z</dcterms:created>
  <dcterms:modified xsi:type="dcterms:W3CDTF">2025-06-13T07:05:00Z</dcterms:modified>
</cp:coreProperties>
</file>